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31E0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13EA2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209C9EF" w14:textId="77777777" w:rsidR="00A5552F" w:rsidRPr="003E7910" w:rsidRDefault="00A5552F" w:rsidP="00A5552F">
      <w:pPr>
        <w:rPr>
          <w:rFonts w:cs="Arial"/>
          <w:szCs w:val="22"/>
        </w:rPr>
      </w:pPr>
    </w:p>
    <w:p w14:paraId="4C94966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67AD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5B2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BED2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5D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77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14:paraId="0DCA06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3C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37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Štrba-Tatranská Štrba 1132, Štrba</w:t>
            </w:r>
          </w:p>
        </w:tc>
      </w:tr>
      <w:tr w:rsidR="004534D4" w:rsidRPr="003E7910" w14:paraId="4EA671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3184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CE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14:paraId="35BEA7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AA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A5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0EDF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67A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2B6001" w14:textId="208BF566" w:rsidR="007B0660" w:rsidRPr="003E7910" w:rsidRDefault="00FF36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23</w:t>
            </w:r>
          </w:p>
        </w:tc>
      </w:tr>
    </w:tbl>
    <w:p w14:paraId="61B07D1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BB524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50BB8D" w14:textId="736A6D43" w:rsidR="004534D4" w:rsidRPr="003E7910" w:rsidRDefault="00FF36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14:paraId="2737BB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1F49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7295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3DB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66FC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B8E6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047FE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AB7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A34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1FE0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B86A0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AB5D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1C40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EB737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1DAA7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50D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DF8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93F4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229F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4D07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1C0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20F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2349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CDA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7522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B53F87" w14:textId="7A6EAF6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F369D">
        <w:rPr>
          <w:rFonts w:cs="Arial"/>
          <w:szCs w:val="22"/>
        </w:rPr>
        <w:t>23.06.2013</w:t>
      </w:r>
    </w:p>
    <w:p w14:paraId="6052F8C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1EE9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96B4A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EE5FE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84E65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2B7DF2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9C8C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2AB6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95C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1F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3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BF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599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A8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99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19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24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21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1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E120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5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50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FA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72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09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A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ABD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DE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7C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7F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0C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3B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A2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B9F2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3F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7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F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A0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1AC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5B5F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6CD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FB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AC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BA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E8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B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14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0F2C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4C5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D1C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1C0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C8F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8C3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F25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71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64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AE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4A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A1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B1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0D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CCD7E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E2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4C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2FD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188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0B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604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D51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E93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3F4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CCD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019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F54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A32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B1AF2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411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613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718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E9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394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A2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68E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8C5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7CF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66F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254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945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9C7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3E6D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9FE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4CE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470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34B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71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ACA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E4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83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05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91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97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D4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3D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BD8F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36D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9562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15C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3B4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C3B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19C1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165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FE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AE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4F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D4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93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2C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473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66ED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B1EF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49CD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678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5DC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3F7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DAD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343D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2994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35A3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C090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807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1320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C499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54260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4386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9DF3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98DE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8C7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B02F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0B8A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CA6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0CE0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FBEC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4AF90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449B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070D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942B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47C4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3F5E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1568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6893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EFE2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DFA6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1106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3678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CB78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E2EE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DEE5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222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ACAE9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7B2E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5265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00FBBE" w14:textId="77777777" w:rsidR="00A5552F" w:rsidRDefault="00A5552F" w:rsidP="00A5552F"/>
    <w:p w14:paraId="4AC67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5A25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E7C4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B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2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105D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D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6AA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86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F2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65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A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9A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AE8B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FB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E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23BB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FE2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12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98E7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C7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83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2E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1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F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46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37D8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F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B86F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D3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3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F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9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8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6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6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A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D2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5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A4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4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F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6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D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6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B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E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CF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DDF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2B9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A1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D9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6B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D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B4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CB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15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A0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FCF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22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4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0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CB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D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A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A07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2107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40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3F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FC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C2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42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37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014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E5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BE2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1A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3DC6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78A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A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B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6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B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7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1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AB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4E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8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8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B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1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A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1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2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21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EF9F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299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2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4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0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D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A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8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A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A2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9E0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6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1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B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4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5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9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3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9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147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3B6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7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5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2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C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A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D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8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A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A1E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0A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AE660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36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1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D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D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6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4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E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32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B597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E02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0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F8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3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B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C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2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C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E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F9E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517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1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6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5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2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0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424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62D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A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D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4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6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1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9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C7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731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A1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0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3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8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C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1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4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E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4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3E5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6A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7471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258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B5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0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6A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E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F5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34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12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E77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F9C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F9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EC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CD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63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1A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79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1D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2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66E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62FD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C3A5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7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1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8B0A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65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2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4D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0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34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E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F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198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51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1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4121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2E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F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D8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EB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EA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78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B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CA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33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9226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E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08A3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05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C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2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D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E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4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73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24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4B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1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2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0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1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1E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9D2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E6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4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1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C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8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79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99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84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4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B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5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0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46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8FF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7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A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3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9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F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B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84C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A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E7E7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B6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F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A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B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5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C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3C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D5F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6C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0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F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0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6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B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626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F6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5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1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5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F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0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FAF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28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6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F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7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0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3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5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8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9F5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D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4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7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9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2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1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CB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CB0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1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4731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D7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F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F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C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9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6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D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776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2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A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E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0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1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0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F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D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A5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3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E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C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C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6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B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8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51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0A8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A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C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A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3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7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B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B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4F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B34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6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FC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CF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E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C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6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5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D0D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6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C8C1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99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A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B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3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1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D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6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80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25A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6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9D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8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C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D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1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E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82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39D3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679728" w14:textId="77777777" w:rsidR="009F39E7" w:rsidRPr="009F39E7" w:rsidRDefault="009F39E7" w:rsidP="009F39E7"/>
    <w:p w14:paraId="121E8E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7A6E0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353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6C5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CB30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8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2B823" w14:textId="77777777" w:rsidR="009F39E7" w:rsidRPr="009F39E7" w:rsidRDefault="009F39E7" w:rsidP="009F39E7"/>
    <w:p w14:paraId="6A5ECF22" w14:textId="77777777" w:rsidR="003F477D" w:rsidRPr="003F477D" w:rsidRDefault="003F477D" w:rsidP="003F477D"/>
    <w:p w14:paraId="523D42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3DC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4460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2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289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BD51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B2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77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6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47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11FE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ED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64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7C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E5A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005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AB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17315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00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6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C8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33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A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D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9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61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C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32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8BB8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F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709D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867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1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3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EF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A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7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5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A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8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47</w:t>
            </w:r>
          </w:p>
        </w:tc>
      </w:tr>
      <w:tr w:rsidR="0003344F" w:rsidRPr="003F477D" w14:paraId="64F80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2C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C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8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0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8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F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E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5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C6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5</w:t>
            </w:r>
          </w:p>
        </w:tc>
      </w:tr>
      <w:tr w:rsidR="0003344F" w:rsidRPr="003F477D" w14:paraId="54E6B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8A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C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B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7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7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A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2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08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429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6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4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A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A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9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C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9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A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5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53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F8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9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B2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3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9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3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59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2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F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1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52</w:t>
            </w:r>
          </w:p>
        </w:tc>
      </w:tr>
      <w:tr w:rsidR="0003344F" w:rsidRPr="003F477D" w14:paraId="075FE0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DCB6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0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9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E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E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B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5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9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5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6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06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5</w:t>
            </w:r>
          </w:p>
        </w:tc>
      </w:tr>
      <w:tr w:rsidR="0003344F" w:rsidRPr="003F477D" w14:paraId="6717A9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44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1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A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6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3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6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F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27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3</w:t>
            </w:r>
          </w:p>
        </w:tc>
      </w:tr>
      <w:tr w:rsidR="0003344F" w:rsidRPr="003F477D" w14:paraId="749376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0C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C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6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4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8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6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F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0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F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0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0E2F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BB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F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C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4E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0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A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4E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E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3E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B9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1B6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5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8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9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2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C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4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1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2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18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8</w:t>
            </w:r>
          </w:p>
        </w:tc>
      </w:tr>
      <w:tr w:rsidR="0003344F" w:rsidRPr="003F477D" w14:paraId="1D4541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98C8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5C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3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6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5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7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1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A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8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6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AA1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6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4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9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4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1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2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8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4A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73D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05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0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F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B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8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8D8D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2A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4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5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F7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09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9A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F0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0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D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FF3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0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FE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4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4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7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9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1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5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4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E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862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1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735D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5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B4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8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4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E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1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7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8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6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ED4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92</w:t>
            </w:r>
          </w:p>
        </w:tc>
      </w:tr>
      <w:tr w:rsidR="0003344F" w:rsidRPr="003F477D" w14:paraId="101B35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F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B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E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F7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3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1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E5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E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B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82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65</w:t>
            </w:r>
          </w:p>
        </w:tc>
      </w:tr>
    </w:tbl>
    <w:p w14:paraId="7EEF1A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E72C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1A06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42C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467B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28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F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DC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BA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B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6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60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7D78C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8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D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2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5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5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0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2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66AB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C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BAB7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0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3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8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44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9C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2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26E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4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D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F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9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9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E77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3A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4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A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8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884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D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5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003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5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D3F7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4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EE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BA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4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4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CDF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3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2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E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F7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D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8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0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4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D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9DD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3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7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7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D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47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089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9BCB8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1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7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4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3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B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4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17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C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5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0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5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6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C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6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F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CB2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0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372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0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A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F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642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3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A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F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1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6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99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6BF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5BF2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9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F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1FC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1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3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2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C6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B2D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4352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0F4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9CDB8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0A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322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A2C9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9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69F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3E326" w14:textId="77777777" w:rsidR="009F39E7" w:rsidRPr="009F39E7" w:rsidRDefault="009F39E7" w:rsidP="009F39E7">
      <w:pPr>
        <w:spacing w:after="0"/>
      </w:pPr>
    </w:p>
    <w:p w14:paraId="1FCE1D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4D57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EE58B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66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C3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1A7C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F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54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E2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AED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4F1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AE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04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41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80D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C953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EED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DAF61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1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8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9D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9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3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B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BE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9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6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82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C00B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D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741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AA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D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0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6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3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F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4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8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6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56E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B2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5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A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E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2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F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8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4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8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5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9F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45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4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8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B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D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A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7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3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21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513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7C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6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E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6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C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4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6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F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2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C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486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06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8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C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3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3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A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1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B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A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6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7C1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3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8473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75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0F6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6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D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4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9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9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94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DF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C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1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0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3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9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2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93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058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0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5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C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E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D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A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A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6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BB3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32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21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DE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67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DD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C8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BA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53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EC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95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8A5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1F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B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9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B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0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2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0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8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2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9F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C4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8B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4504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F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224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2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0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4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C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A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95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48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B8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5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E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B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2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0F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8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3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4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4203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95D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78111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F67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482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FF3CE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411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F7D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267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710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07D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29D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88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18D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3BE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230F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85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3406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77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1B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3C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B6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04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3A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A1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97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E0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4DB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4FD1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E425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F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A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2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1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2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76E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0F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4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0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C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F18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F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D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32F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7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F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3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421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96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C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3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D5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227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788B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F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DD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6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C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2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C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D341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C6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3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6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5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A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C61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45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2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3E9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D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87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5F7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D5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1C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45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007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2FD02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82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F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7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5F36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09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8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77A9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B19A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E44D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39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4EB5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9D2B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4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A6A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14ED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EE6F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681A7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16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15E7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DD1B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D5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90C2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03F8F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78B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8ECB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508A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A25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2F4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723F1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22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0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E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3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5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15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22E9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B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F087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4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88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76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4B3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0D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7F6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C94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7A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8A4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0B7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9B8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BB7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E43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60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3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54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1E5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38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2C2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EA8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4D7A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56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7B8A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2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AA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DA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F70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C72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259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819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7A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5E1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882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878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D82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6EE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1F4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D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35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F3C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5DB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4F9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98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73A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6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F401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F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58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FAD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F67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009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DA5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148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F3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559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2E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636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8A2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B0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7D6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5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11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C0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BE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CBE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AB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4A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E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1A55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EB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DC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80E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0F9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0D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96C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F8E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2C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CE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DDA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8C4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9A9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E75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C85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FA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BA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BD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AA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A2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BC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ACA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3C6CBC" w14:textId="77777777" w:rsidR="003F477D" w:rsidRDefault="003F477D" w:rsidP="003F477D"/>
    <w:p w14:paraId="392457DE" w14:textId="77777777" w:rsidR="003F477D" w:rsidRPr="003F477D" w:rsidRDefault="003F477D" w:rsidP="003F477D"/>
    <w:p w14:paraId="424BA4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AA86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45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B9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5B6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6E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6E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AB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DBB85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B2F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55E0E4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5B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9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9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F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DA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1CA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46667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6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6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A55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D611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3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DC1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637D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EC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37A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D4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0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6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0DB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A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314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5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B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0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D3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9400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1AA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C4B5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69440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15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0C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64D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99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E7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2AF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B06A8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8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5AD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4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7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C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EF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841E0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3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DA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13F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62D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4DA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2BB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BF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7FE4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5EA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4D1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089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469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FAF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95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C131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14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723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DE5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95C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58C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E24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10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092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3AF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B98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302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72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5C9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A4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66B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9D88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8233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ECA3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59BC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06C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528E4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291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03D8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6A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04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F0FDE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1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88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7D69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113D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6954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FA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72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C83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023B4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C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A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E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4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0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23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232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A1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C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0BB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D9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F2B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3FC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60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BAD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F26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FD2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B5A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CC3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9F7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D74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19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D6A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17F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17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07B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799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E4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B5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EFE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5E4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538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D3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4C1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AF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76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F9E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B35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594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D8B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17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161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A0F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5CF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30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8FF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B8F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44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F9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D0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3A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22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9E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D6B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AEB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74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7AF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120D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032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C3C7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BBC3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F59D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06E0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39C6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32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CE4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84470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0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7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A82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B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D52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3F38D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C18D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DE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D6B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4E7C8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E03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BB0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8CF1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0AD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89C5E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1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5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7A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B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4DB5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A26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25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CE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2E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85B9E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359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E2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AB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D2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FA8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39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F4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9D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6D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07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A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4A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0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142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3F8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5982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0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5074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D8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9AA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50C6F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FA1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10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B5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2D8EA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ED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68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2B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03F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C7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3E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2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C09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1F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825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E9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86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B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2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66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D3B5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3AC7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F010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C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2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F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3D487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08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43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65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76B9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11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76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1D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84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8B7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C7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9C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DA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3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E555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A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1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0F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DC9D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8637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7577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2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1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83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5DE9C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55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E1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2D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7492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DE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93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A0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5F6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1B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28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B7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21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649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1C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94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10C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2B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46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9FF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841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B5FF0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FE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74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BFB2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9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A8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13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5AE8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FB5D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FB3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236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86C0B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84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B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E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40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C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6B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C2F90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B2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24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E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F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0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5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07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903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18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55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68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04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42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4D29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BB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4F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A3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A2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AB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25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B18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F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115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D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4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65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E1B9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8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A7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380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4D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AB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23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6DE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6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91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D76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5A7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74F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6AE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C88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47D8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B9DC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2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E172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1C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1DC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F8AFA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E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E0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9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A4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7D35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777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F2B4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6F3E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40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83F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CAB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9A1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FE31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AD5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C8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F8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CDF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3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1ED7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47F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F76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41E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6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FC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F1F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868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832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B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80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D4D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71B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EEB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6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6F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002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BB2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FD73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0E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1812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2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FDE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A79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3EED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5</w:t>
            </w:r>
          </w:p>
        </w:tc>
      </w:tr>
      <w:tr w:rsidR="0003344F" w:rsidRPr="003F477D" w14:paraId="74FEF4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7EA3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5F3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26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9F65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3BE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EC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5E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46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29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EDF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4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FA0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D6C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AD1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6A7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5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5DE6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6A4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5A52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  <w:tr w:rsidR="0003344F" w:rsidRPr="003F477D" w14:paraId="3BE0B4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59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F2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5A5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0FC4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6E8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6E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10CF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  <w:tc>
          <w:tcPr>
            <w:tcW w:w="1843" w:type="dxa"/>
            <w:vAlign w:val="center"/>
          </w:tcPr>
          <w:p w14:paraId="5FEF7F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066F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</w:tr>
      <w:tr w:rsidR="0003344F" w:rsidRPr="003F477D" w14:paraId="30161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38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6F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C163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0B2E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65</w:t>
            </w:r>
          </w:p>
        </w:tc>
      </w:tr>
    </w:tbl>
    <w:p w14:paraId="5B1270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653B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96FB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9F7C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E3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28B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A7D1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E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098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51B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4A9D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E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D64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546F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5949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A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0E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F462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3194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7CEB17" w14:textId="77777777" w:rsidR="009F39E7" w:rsidRPr="009F39E7" w:rsidRDefault="009F39E7" w:rsidP="009F39E7"/>
    <w:p w14:paraId="1D53C3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87648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25A0D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92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1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74A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54E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8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45C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C586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0F7B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268F5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54C9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69</w:t>
            </w:r>
          </w:p>
        </w:tc>
        <w:tc>
          <w:tcPr>
            <w:tcW w:w="2405" w:type="dxa"/>
            <w:vAlign w:val="center"/>
          </w:tcPr>
          <w:p w14:paraId="6EB5B5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A63E7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FB83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E38B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6A50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8CFC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B71C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CCEF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14B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574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3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86C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FFE7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5593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1AD8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72724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E7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69DDE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DB7AF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0B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0B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C8B1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00E7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73D9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9199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9A0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5BD8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E5DA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4099B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A2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BF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8D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8F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0D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416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7968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5514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1D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1E1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F2A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D0C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977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8A72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B71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91D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87F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A4F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DD2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E24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63B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1EF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E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A67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5728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BA1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BD1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A364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7CD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62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A0A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8A4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2AE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726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9B67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211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37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CB0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DCD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268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685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5E1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0A7A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19D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7A7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012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B6C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0269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A1D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D49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2D0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4A3D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18CF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DC01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2E28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CE14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F915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CA9F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8D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BF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6A60E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4062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3D2B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D3B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6755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AE7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A4F5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6FC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9251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4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69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7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C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8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A3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E25C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0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71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B4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2F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7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919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0616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8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FF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D90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4C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5A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7BB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2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C3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A7A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189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959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E34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269E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65D33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3EAA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52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C91B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70968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5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AB1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969E23" w14:textId="77777777" w:rsidR="0005176E" w:rsidRPr="0005176E" w:rsidRDefault="0005176E" w:rsidP="0005176E">
      <w:pPr>
        <w:spacing w:after="0"/>
      </w:pPr>
    </w:p>
    <w:p w14:paraId="163D9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D5DFC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D9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85D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C6E3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90F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A0E8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A6D014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8C523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7B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F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2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35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3F04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A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6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0A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05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1A2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C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E5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B6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51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A7C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EC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0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2E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9D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AF5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5E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5A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71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2B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7D6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06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2A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822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82E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216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23B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1A5B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E82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28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26D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B988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F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DFD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3C5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588EE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6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DA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91E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B8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02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E4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E4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5806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E1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FAB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C5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2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1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4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FF11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B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8A9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C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500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E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3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A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4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0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4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5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E65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258F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FDC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35DD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1B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DF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0CB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99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207C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101A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7A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317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E3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B5D8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F3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067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EB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6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9BF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23C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B4E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DF1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3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772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A1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1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386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AB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CF2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435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6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DD5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48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E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1584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F9C7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5A3F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449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03FC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F4F0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C2BA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8CB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9882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E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2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7A6C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F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642B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06</w:t>
            </w:r>
          </w:p>
        </w:tc>
      </w:tr>
      <w:tr w:rsidR="0003344F" w:rsidRPr="003F477D" w14:paraId="397D83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0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27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F64A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F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A5A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74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381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CB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4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24D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E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B49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24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9F1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ED9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</w:tr>
      <w:tr w:rsidR="0003344F" w:rsidRPr="003F477D" w14:paraId="06FE8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18A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A9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B5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08E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06</w:t>
            </w:r>
          </w:p>
        </w:tc>
      </w:tr>
    </w:tbl>
    <w:p w14:paraId="3C87B4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2ACB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C91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90D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EDC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0F1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B3C2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48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E6E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C7A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F4E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AAF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9D5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E3A7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50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99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FDE5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1CF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D3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B9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3891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F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93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6E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C8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41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B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A2E4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B81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8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C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F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8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B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A2D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5AE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F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3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A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5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6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E2D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77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D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6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C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C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11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08F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002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D0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20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B7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0A9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0B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AF33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B7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8A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D5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4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89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0E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281F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BAA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7F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F2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9A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8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80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C43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94B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42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8E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8B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3E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99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1059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130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4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4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5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80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8255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2D8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1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9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9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1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0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A5F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02AC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584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296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992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6D3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5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ABE3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6955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FF29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3D9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A422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1FB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002F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FB5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2A0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8C7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C73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F8101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D2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A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B9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6D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024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C5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1B39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0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E2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E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5D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A3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0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C59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77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5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0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2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A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7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907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46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7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D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D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0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A2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33C3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F7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C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D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F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E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7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761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50C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FE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55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85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EFC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3E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F9CF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0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95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BF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5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BD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06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68E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92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49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3E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3D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4F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55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8A8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83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48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F8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45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2D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A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A3DC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C3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0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7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7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8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FA17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97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E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9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4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A2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674A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239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4CD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BAA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22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BAE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135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9B2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14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F9446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9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0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85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D1C4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A3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C992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0772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6EC1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72BF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EE9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15F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D304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B9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7D8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B2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B9E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55C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B1B3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B60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52C0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BF35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34F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9B71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1CDA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DA66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93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0887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31D1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9A67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EB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C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F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C148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69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B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D6F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B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5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1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943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D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657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4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B9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F1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5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A06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3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E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E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94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2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56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7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9B3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2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D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F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258A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4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C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2A0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F9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E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913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C3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E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6B1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2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A5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C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2CC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E7C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E9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8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B8E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D6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11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A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6FD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F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D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6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B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74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0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974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A5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3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3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05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F7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6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D25D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91B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93BC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A36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61E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BCA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6BEDD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08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3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E5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880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C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D254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41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2F6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D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BD3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8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9FE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64B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72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B86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83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7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32E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48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B16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4E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9CC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4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9C3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2D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F04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6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78B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65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BDE9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B81E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07BA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09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215D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65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E5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286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BBB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DB18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4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5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F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2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2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5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B65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5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8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9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0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A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7BA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277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1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2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A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6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4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4E8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193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045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3DD5A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6A0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FF2B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E9A8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2B6DF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72BE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BD7B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206E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74BC7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6A2B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511D30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A02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E76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B2E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31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C8E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744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E12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4524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D92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1D2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EB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C2A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E5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75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62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B5B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24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EA9A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E60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E40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F7C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97C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45F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620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31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312E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03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D6E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E09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0A0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E03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260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3C9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93A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D02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1E81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3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CBB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D7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22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AE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9F8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8F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795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4C7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10D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78D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BDE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A80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963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A41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8F7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CC5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502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345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7FA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5B0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263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9CF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21F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907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E0148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73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8DA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FEA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50E5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447F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9A9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77393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DB881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FC2C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10EC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36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63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3CA7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BD4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D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A8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B2F2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58E6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42A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293C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8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BB7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AF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43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99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AFF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83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E0AC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FD0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45E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AF6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BF9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AD8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667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4BC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BE90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3CF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DEA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72B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328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660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A31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3B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9ECF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F6A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6ADC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3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C8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E5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D7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2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C0D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D4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0FB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A3C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D16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78B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1ED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89F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1AE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4F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0AC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DDF8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860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7F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03A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433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03F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47C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FE4F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183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2534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2D57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6FD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3B9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027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57C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933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8A4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3FC8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77D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86B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17E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205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230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F92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A12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A7AE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7ADE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C98A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21376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A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EA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7D5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6C9C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9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D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9A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5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001A8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E8C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8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1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F5C4F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5E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E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D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40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A5C5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2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9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0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B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34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E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9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D7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A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E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AE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7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A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A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8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24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53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A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5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0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7CF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1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E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7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94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9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0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A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4F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7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F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4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A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6DA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D8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7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3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39C7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9ED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AEAF4D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EA2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B0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A1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FEE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D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9B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06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7C6C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A6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36E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34A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5BBD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51C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C5B18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53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2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3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3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0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69F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6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4F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0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79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53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0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2F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0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0D6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067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C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0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2D12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D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E9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2A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98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7F1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52C9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000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0F3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C3E8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9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49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049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9D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3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52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D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D2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8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35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340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B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3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BAE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F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9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1D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0B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40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D8E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1A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EF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55C5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94749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3BA74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A5A0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C210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5EFA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A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9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66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A0F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8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8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8705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D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8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F09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B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6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1AC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F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75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2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460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4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B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109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7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9F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B6F45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C91403" w14:textId="77777777" w:rsidR="006B42EC" w:rsidRDefault="006B42EC" w:rsidP="006B42EC"/>
    <w:p w14:paraId="4E117F78" w14:textId="77777777" w:rsidR="006B42EC" w:rsidRDefault="006B42EC" w:rsidP="006B42EC"/>
    <w:p w14:paraId="10540A45" w14:textId="77777777" w:rsidR="006B42EC" w:rsidRPr="006B42EC" w:rsidRDefault="006B42EC" w:rsidP="006B42EC"/>
    <w:p w14:paraId="031AAD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8123C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401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75E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1B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2589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1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4C1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AB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D583D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DB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86F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22E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C6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801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A7C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C6C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80943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F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1A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B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2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0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78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1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F6F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A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4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5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B46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B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3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FF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DA3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F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C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B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FB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9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A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CA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8C3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03D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3D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3E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5A0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65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4F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3C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212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F3EE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D1CB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E2E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3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1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A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11CC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9920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7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0C2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8F4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E534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C9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03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7656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0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2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4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4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6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1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0D4E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F11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C197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61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45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7D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4B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C14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0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270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A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9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B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9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175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8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6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7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6F3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3E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4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B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5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186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5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F52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6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75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DF9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D0A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8CF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E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D8E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C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CAB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BED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87E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C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628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5FD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BEC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E5A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4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32C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374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F9B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A3A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5A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B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8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D8A6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6DEF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3B3CA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ED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B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9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0B3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8C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510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541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4B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6A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6E7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EB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A4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20B4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D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F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9D7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27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6B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FF7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2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2F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9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A7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0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2CC9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FC7D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B0A0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19C2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83959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7D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A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C4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90D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D9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6A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9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4C25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D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8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3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FC0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5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F3E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A13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EBB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A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7C74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9D1B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B202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7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AF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6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715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21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EB5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A7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C0A3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BCA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B7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D22F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8B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1907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0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9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949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E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A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B622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5552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7D6C8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7EA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E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46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310A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DAEB6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89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B0B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3B1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DD7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9D9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EA6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601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E8FDD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62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DE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72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07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0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BC3A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B8C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B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1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50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A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6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A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3839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D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50E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3D1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4C0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C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66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2C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B3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5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F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18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2B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C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F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C5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51A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B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E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C8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324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9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B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C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1E9F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845E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F31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348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E6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9F0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11C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262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AD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6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8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C150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B84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15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23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AA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11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F1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80D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4DF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983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D7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4F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AB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31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84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40A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B03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C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42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A57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B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D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0A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9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F6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8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A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05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01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5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AF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1E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4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32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E7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CBA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EC43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D62A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20CE3B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777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B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EF7D6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4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26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DE5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BD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17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27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FD3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B1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A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9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CE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FF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2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05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3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41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1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9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0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BC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606270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E4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7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E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0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4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8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D7B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E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26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33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98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17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E6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C6D7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6D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E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7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0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4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0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773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1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F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4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D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5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F81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9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6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3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7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E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D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F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5DE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02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3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2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0F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09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065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00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9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6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7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D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0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EF5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306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2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F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F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A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7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11C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DD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1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D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8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C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D93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A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1D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5F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EF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5F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C86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14:paraId="53F27C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51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8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3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05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97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C54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F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3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7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2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1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C09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F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56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B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4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F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B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  <w:tr w:rsidR="0003344F" w:rsidRPr="003F477D" w14:paraId="30419F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FA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C9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C6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6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F8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B31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</w:t>
            </w:r>
          </w:p>
        </w:tc>
      </w:tr>
      <w:tr w:rsidR="0003344F" w:rsidRPr="003F477D" w14:paraId="53AE4F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E3B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644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654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D8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F2C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0C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9DF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2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F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9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F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C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7B4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C4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70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B5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CB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4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2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596F7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15AE4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C9134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8E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0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2855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A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E6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2AF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CB6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AF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70B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E7E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B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0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E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B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79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C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401A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DE9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517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B3A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80D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E4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E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F52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F8A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9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1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F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E9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A3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9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57E7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79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E92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8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6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5B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42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06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42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93F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E0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232F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8B5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8B6C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9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1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C74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8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0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A2A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2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5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9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4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F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B5D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5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3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B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0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0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6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DD8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0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1B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C18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4A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1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6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E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F8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F77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384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A2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1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F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B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F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4CC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75BEB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11EF3" w14:textId="77777777" w:rsidR="00874C17" w:rsidRDefault="00874C17" w:rsidP="00107589">
      <w:pPr>
        <w:spacing w:after="0" w:line="240" w:lineRule="auto"/>
      </w:pPr>
      <w:r>
        <w:separator/>
      </w:r>
    </w:p>
  </w:endnote>
  <w:endnote w:type="continuationSeparator" w:id="0">
    <w:p w14:paraId="42F3353B" w14:textId="77777777" w:rsidR="00874C17" w:rsidRDefault="00874C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946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E1296" w14:textId="77777777" w:rsidR="00874C17" w:rsidRDefault="00874C17" w:rsidP="00107589">
      <w:pPr>
        <w:spacing w:after="0" w:line="240" w:lineRule="auto"/>
      </w:pPr>
      <w:r>
        <w:separator/>
      </w:r>
    </w:p>
  </w:footnote>
  <w:footnote w:type="continuationSeparator" w:id="0">
    <w:p w14:paraId="3A971DCA" w14:textId="77777777" w:rsidR="00874C17" w:rsidRDefault="00874C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44600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C855A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B5B9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23E52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ACB8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5014576">
    <w:abstractNumId w:val="9"/>
  </w:num>
  <w:num w:numId="2" w16cid:durableId="2056810359">
    <w:abstractNumId w:val="8"/>
  </w:num>
  <w:num w:numId="3" w16cid:durableId="2113355524">
    <w:abstractNumId w:val="3"/>
  </w:num>
  <w:num w:numId="4" w16cid:durableId="1344628887">
    <w:abstractNumId w:val="4"/>
  </w:num>
  <w:num w:numId="5" w16cid:durableId="1664814277">
    <w:abstractNumId w:val="2"/>
  </w:num>
  <w:num w:numId="6" w16cid:durableId="383525970">
    <w:abstractNumId w:val="10"/>
  </w:num>
  <w:num w:numId="7" w16cid:durableId="1266811126">
    <w:abstractNumId w:val="1"/>
  </w:num>
  <w:num w:numId="8" w16cid:durableId="1594708642">
    <w:abstractNumId w:val="0"/>
  </w:num>
  <w:num w:numId="9" w16cid:durableId="678387695">
    <w:abstractNumId w:val="13"/>
  </w:num>
  <w:num w:numId="10" w16cid:durableId="1169759496">
    <w:abstractNumId w:val="7"/>
  </w:num>
  <w:num w:numId="11" w16cid:durableId="438330190">
    <w:abstractNumId w:val="12"/>
  </w:num>
  <w:num w:numId="12" w16cid:durableId="1679847364">
    <w:abstractNumId w:val="5"/>
  </w:num>
  <w:num w:numId="13" w16cid:durableId="1786846891">
    <w:abstractNumId w:val="11"/>
  </w:num>
  <w:num w:numId="14" w16cid:durableId="18090125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19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A71"/>
    <w:rsid w:val="00805654"/>
    <w:rsid w:val="00811F01"/>
    <w:rsid w:val="0083597A"/>
    <w:rsid w:val="00847433"/>
    <w:rsid w:val="00851D99"/>
    <w:rsid w:val="008630D8"/>
    <w:rsid w:val="008725BC"/>
    <w:rsid w:val="00873E52"/>
    <w:rsid w:val="00874C1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5B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4A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DE3C8"/>
  <w15:docId w15:val="{F0C1AA7A-4EDE-4120-B78B-F92AB62D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7T20:38:00Z</dcterms:created>
  <dcterms:modified xsi:type="dcterms:W3CDTF">2024-06-27T20:40:00Z</dcterms:modified>
</cp:coreProperties>
</file>